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5" w:rsidRPr="00935792" w:rsidRDefault="002E6C25" w:rsidP="002E6C25">
      <w:pPr>
        <w:ind w:firstLine="360"/>
        <w:jc w:val="right"/>
      </w:pPr>
      <w:r w:rsidRPr="00935792">
        <w:t>Департамент образования и науки</w:t>
      </w:r>
    </w:p>
    <w:p w:rsidR="002E6C25" w:rsidRPr="00935792" w:rsidRDefault="002E6C25" w:rsidP="002E6C25">
      <w:pPr>
        <w:ind w:firstLine="360"/>
        <w:jc w:val="right"/>
        <w:rPr>
          <w:rFonts w:ascii="Arial" w:hAnsi="Arial" w:cs="Arial"/>
          <w:b/>
        </w:rPr>
      </w:pPr>
      <w:r w:rsidRPr="00935792">
        <w:t>Брянской области</w:t>
      </w:r>
    </w:p>
    <w:p w:rsidR="002E6C25" w:rsidRPr="00580941" w:rsidRDefault="002E6C25" w:rsidP="007E59B2">
      <w:pPr>
        <w:ind w:firstLine="357"/>
        <w:jc w:val="both"/>
        <w:rPr>
          <w:sz w:val="20"/>
          <w:szCs w:val="20"/>
        </w:rPr>
      </w:pPr>
    </w:p>
    <w:p w:rsidR="00990D62" w:rsidRPr="00990D62" w:rsidRDefault="00990D62" w:rsidP="00990D62">
      <w:pPr>
        <w:ind w:firstLine="357"/>
        <w:jc w:val="center"/>
        <w:rPr>
          <w:rFonts w:ascii="Arial" w:hAnsi="Arial" w:cs="Arial"/>
          <w:b/>
        </w:rPr>
      </w:pPr>
      <w:r w:rsidRPr="00990D62">
        <w:rPr>
          <w:rFonts w:ascii="Arial" w:hAnsi="Arial" w:cs="Arial"/>
          <w:b/>
        </w:rPr>
        <w:t>Сведения о реализации образовательных программ</w:t>
      </w:r>
    </w:p>
    <w:p w:rsidR="002E6C25" w:rsidRPr="00990D62" w:rsidRDefault="00990D62" w:rsidP="00990D62">
      <w:pPr>
        <w:ind w:firstLine="357"/>
        <w:jc w:val="center"/>
        <w:rPr>
          <w:rFonts w:ascii="Arial" w:hAnsi="Arial" w:cs="Arial"/>
          <w:b/>
          <w:sz w:val="18"/>
          <w:szCs w:val="18"/>
        </w:rPr>
      </w:pPr>
      <w:r w:rsidRPr="00990D62">
        <w:rPr>
          <w:rFonts w:ascii="Arial" w:hAnsi="Arial" w:cs="Arial"/>
          <w:b/>
          <w:sz w:val="18"/>
          <w:szCs w:val="18"/>
        </w:rPr>
        <w:t>(предоставляются отдельно по каждой заявленной к лицензированию образовательной программе)</w:t>
      </w:r>
    </w:p>
    <w:p w:rsidR="007E59B2" w:rsidRDefault="007E59B2" w:rsidP="00E45376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Pr="008A07BE" w:rsidRDefault="009035F5" w:rsidP="006779CD">
            <w:pPr>
              <w:jc w:val="center"/>
            </w:pPr>
            <w:r w:rsidRPr="008A07BE">
              <w:t>Муниципальное бюджетное учреждение дополнительного образования «</w:t>
            </w:r>
            <w:proofErr w:type="spellStart"/>
            <w:r w:rsidRPr="008A07BE">
              <w:t>Рогнединская</w:t>
            </w:r>
            <w:proofErr w:type="spellEnd"/>
            <w:r w:rsidRPr="008A07BE">
              <w:t xml:space="preserve"> спортивная школа»</w:t>
            </w: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полное наименование соискателя лицензии (лицензиата)</w:t>
            </w:r>
            <w:proofErr w:type="gramEnd"/>
          </w:p>
        </w:tc>
      </w:tr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990D62" w:rsidP="006779CD">
            <w:pPr>
              <w:jc w:val="center"/>
            </w:pP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      </w:r>
            <w:proofErr w:type="gramEnd"/>
          </w:p>
        </w:tc>
      </w:tr>
      <w:tr w:rsidR="00990D62" w:rsidTr="00CB18C6">
        <w:tc>
          <w:tcPr>
            <w:tcW w:w="15920" w:type="dxa"/>
            <w:tcBorders>
              <w:bottom w:val="single" w:sz="4" w:space="0" w:color="auto"/>
            </w:tcBorders>
          </w:tcPr>
          <w:p w:rsidR="00990D62" w:rsidRPr="00D32811" w:rsidRDefault="00045945" w:rsidP="00D32811">
            <w:pPr>
              <w:jc w:val="center"/>
            </w:pPr>
            <w:r w:rsidRPr="00045945">
              <w:t>Дополнительное образование</w:t>
            </w: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CB18C6" w:rsidP="006779CD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6779CD">
              <w:rPr>
                <w:sz w:val="16"/>
                <w:szCs w:val="16"/>
              </w:rPr>
              <w:t>наименование вида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D32811" w:rsidRDefault="00CB18C6" w:rsidP="006779CD">
            <w:pPr>
              <w:jc w:val="center"/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уровня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 xml:space="preserve">( 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профессии, специальности, направления подготовки</w:t>
            </w:r>
            <w:r w:rsidRPr="00CB18C6">
              <w:rPr>
                <w:color w:val="FF0000"/>
                <w:sz w:val="16"/>
                <w:szCs w:val="16"/>
              </w:rPr>
              <w:t xml:space="preserve"> </w:t>
            </w:r>
            <w:r w:rsidRPr="006779CD">
              <w:rPr>
                <w:sz w:val="16"/>
                <w:szCs w:val="16"/>
              </w:rPr>
              <w:t>(для профессионального образова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157D9" w:rsidRDefault="00045945" w:rsidP="006779CD">
            <w:pPr>
              <w:jc w:val="center"/>
            </w:pPr>
            <w:r w:rsidRPr="006157D9">
              <w:t>Дополнительное образование детей и взрослых</w:t>
            </w:r>
          </w:p>
        </w:tc>
      </w:tr>
      <w:tr w:rsidR="00990D62" w:rsidRPr="006779CD" w:rsidTr="00CB18C6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6779CD" w:rsidRDefault="00CB18C6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="006779CD" w:rsidRPr="006779CD">
              <w:rPr>
                <w:sz w:val="16"/>
                <w:szCs w:val="16"/>
              </w:rPr>
              <w:t>подвида дополнительного образования</w:t>
            </w:r>
            <w:r>
              <w:rPr>
                <w:sz w:val="16"/>
                <w:szCs w:val="16"/>
              </w:rPr>
              <w:t>)</w:t>
            </w:r>
          </w:p>
          <w:p w:rsidR="00990D62" w:rsidRPr="008A07BE" w:rsidRDefault="00617F8C" w:rsidP="00AC1A74">
            <w:pPr>
              <w:jc w:val="center"/>
            </w:pPr>
            <w:r w:rsidRPr="008A07BE">
              <w:t xml:space="preserve">Дополнительная общеразвивающая программа </w:t>
            </w:r>
            <w:r w:rsidR="006872C1" w:rsidRPr="008A07BE">
              <w:t xml:space="preserve">физкультурно-спортивной направленности </w:t>
            </w:r>
            <w:r w:rsidRPr="008A07BE">
              <w:t>«Волейбол»</w:t>
            </w:r>
          </w:p>
        </w:tc>
      </w:tr>
      <w:tr w:rsidR="00CB18C6" w:rsidRPr="006779CD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344953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18C6" w:rsidRPr="00CB18C6">
              <w:rPr>
                <w:sz w:val="16"/>
                <w:szCs w:val="16"/>
              </w:rPr>
              <w:t>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990D62" w:rsidTr="006779CD">
        <w:tc>
          <w:tcPr>
            <w:tcW w:w="15920" w:type="dxa"/>
          </w:tcPr>
          <w:p w:rsidR="00990D62" w:rsidRDefault="006779CD" w:rsidP="006779CD">
            <w:pPr>
              <w:ind w:firstLine="426"/>
              <w:jc w:val="both"/>
            </w:pPr>
            <w:r>
              <w:t>1.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48"/>
        <w:gridCol w:w="2268"/>
        <w:gridCol w:w="3261"/>
        <w:gridCol w:w="1803"/>
        <w:gridCol w:w="2014"/>
        <w:gridCol w:w="1532"/>
        <w:gridCol w:w="1596"/>
      </w:tblGrid>
      <w:tr w:rsidR="0077616D" w:rsidRPr="00AA0902" w:rsidTr="008A07BE">
        <w:trPr>
          <w:trHeight w:val="745"/>
        </w:trPr>
        <w:tc>
          <w:tcPr>
            <w:tcW w:w="56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№</w:t>
            </w:r>
          </w:p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proofErr w:type="gramStart"/>
            <w:r w:rsidRPr="0077616D">
              <w:rPr>
                <w:sz w:val="18"/>
                <w:szCs w:val="18"/>
              </w:rPr>
              <w:t>п</w:t>
            </w:r>
            <w:proofErr w:type="gramEnd"/>
            <w:r w:rsidRPr="0077616D">
              <w:rPr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аименование документа, подтверждающего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  <w:tc>
          <w:tcPr>
            <w:tcW w:w="2268" w:type="dxa"/>
            <w:vAlign w:val="center"/>
          </w:tcPr>
          <w:p w:rsidR="0077616D" w:rsidRPr="0077616D" w:rsidRDefault="0077616D" w:rsidP="00580941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Собственность или оперативное управление, хозяйственное ведение, аренда, безвозмездное пользование, практическая подготовка</w:t>
            </w:r>
          </w:p>
        </w:tc>
        <w:tc>
          <w:tcPr>
            <w:tcW w:w="3261" w:type="dxa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 xml:space="preserve">Сроки действия документа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7616D" w:rsidRPr="0077616D" w:rsidRDefault="0077616D" w:rsidP="00344953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Дата записи регистрации в Едином государственном реестре недвижимост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омер записи регистрации в Едином государственном реестре недвижимости</w:t>
            </w:r>
          </w:p>
        </w:tc>
      </w:tr>
      <w:tr w:rsidR="0077616D" w:rsidRPr="0077616D" w:rsidTr="008A07BE">
        <w:trPr>
          <w:trHeight w:val="182"/>
        </w:trPr>
        <w:tc>
          <w:tcPr>
            <w:tcW w:w="56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8</w:t>
            </w:r>
          </w:p>
        </w:tc>
      </w:tr>
      <w:tr w:rsidR="00B874C1" w:rsidRPr="00AA0902" w:rsidTr="008A07BE">
        <w:trPr>
          <w:trHeight w:val="213"/>
        </w:trPr>
        <w:tc>
          <w:tcPr>
            <w:tcW w:w="562" w:type="dxa"/>
            <w:shd w:val="clear" w:color="auto" w:fill="auto"/>
          </w:tcPr>
          <w:p w:rsidR="00B874C1" w:rsidRPr="00AA0902" w:rsidRDefault="00B874C1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B874C1" w:rsidRPr="00B874C1" w:rsidRDefault="00B874C1" w:rsidP="00FC4D87">
            <w:pPr>
              <w:rPr>
                <w:sz w:val="22"/>
                <w:szCs w:val="22"/>
              </w:rPr>
            </w:pPr>
            <w:r w:rsidRPr="00B874C1">
              <w:rPr>
                <w:sz w:val="22"/>
                <w:szCs w:val="22"/>
              </w:rPr>
              <w:t>Договор передачи в безвозмездное пользование муниципального недвижимого имущества от 12.07.2016г.</w:t>
            </w:r>
          </w:p>
        </w:tc>
        <w:tc>
          <w:tcPr>
            <w:tcW w:w="2268" w:type="dxa"/>
          </w:tcPr>
          <w:p w:rsidR="00B874C1" w:rsidRPr="00B874C1" w:rsidRDefault="00B874C1" w:rsidP="00FC4D87">
            <w:pPr>
              <w:rPr>
                <w:sz w:val="22"/>
                <w:szCs w:val="22"/>
              </w:rPr>
            </w:pPr>
            <w:r w:rsidRPr="00B874C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3261" w:type="dxa"/>
          </w:tcPr>
          <w:p w:rsidR="00B874C1" w:rsidRPr="00B874C1" w:rsidRDefault="00B874C1" w:rsidP="00FC4D87">
            <w:pPr>
              <w:rPr>
                <w:sz w:val="22"/>
                <w:szCs w:val="22"/>
              </w:rPr>
            </w:pPr>
            <w:r w:rsidRPr="00B874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B874C1">
              <w:rPr>
                <w:sz w:val="22"/>
                <w:szCs w:val="22"/>
              </w:rPr>
              <w:t>Рогнединское</w:t>
            </w:r>
            <w:proofErr w:type="spellEnd"/>
            <w:r w:rsidRPr="00B874C1">
              <w:rPr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B874C1">
              <w:rPr>
                <w:sz w:val="22"/>
                <w:szCs w:val="22"/>
              </w:rPr>
              <w:t>Рогнединского</w:t>
            </w:r>
            <w:proofErr w:type="spellEnd"/>
            <w:r w:rsidRPr="00B874C1">
              <w:rPr>
                <w:sz w:val="22"/>
                <w:szCs w:val="22"/>
              </w:rPr>
              <w:t xml:space="preserve"> района Брянской области</w:t>
            </w:r>
          </w:p>
        </w:tc>
        <w:tc>
          <w:tcPr>
            <w:tcW w:w="1803" w:type="dxa"/>
            <w:shd w:val="clear" w:color="auto" w:fill="auto"/>
          </w:tcPr>
          <w:p w:rsidR="00B874C1" w:rsidRPr="00B874C1" w:rsidRDefault="00B874C1" w:rsidP="00FC4D87">
            <w:pPr>
              <w:rPr>
                <w:sz w:val="22"/>
                <w:szCs w:val="22"/>
              </w:rPr>
            </w:pPr>
            <w:r w:rsidRPr="00B874C1">
              <w:rPr>
                <w:sz w:val="22"/>
                <w:szCs w:val="22"/>
              </w:rPr>
              <w:t>с 12.07.2016 по 31.12.2036</w:t>
            </w:r>
          </w:p>
        </w:tc>
        <w:tc>
          <w:tcPr>
            <w:tcW w:w="2014" w:type="dxa"/>
            <w:shd w:val="clear" w:color="auto" w:fill="auto"/>
          </w:tcPr>
          <w:p w:rsidR="00B874C1" w:rsidRPr="00B874C1" w:rsidRDefault="00B874C1" w:rsidP="00FC4D87">
            <w:pPr>
              <w:rPr>
                <w:sz w:val="22"/>
                <w:szCs w:val="22"/>
              </w:rPr>
            </w:pPr>
            <w:r w:rsidRPr="00B874C1">
              <w:rPr>
                <w:sz w:val="22"/>
                <w:szCs w:val="22"/>
              </w:rPr>
              <w:t>32:21:0000000:217</w:t>
            </w:r>
          </w:p>
        </w:tc>
        <w:tc>
          <w:tcPr>
            <w:tcW w:w="1532" w:type="dxa"/>
            <w:shd w:val="clear" w:color="auto" w:fill="auto"/>
          </w:tcPr>
          <w:p w:rsidR="00B874C1" w:rsidRPr="00D54353" w:rsidRDefault="00B874C1" w:rsidP="0088268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B874C1" w:rsidRPr="00D54353" w:rsidRDefault="00B874C1" w:rsidP="00D54353">
            <w:pPr>
              <w:ind w:right="-108"/>
              <w:rPr>
                <w:sz w:val="22"/>
                <w:szCs w:val="22"/>
              </w:rPr>
            </w:pPr>
          </w:p>
        </w:tc>
      </w:tr>
    </w:tbl>
    <w:p w:rsidR="00596DA1" w:rsidRDefault="00596DA1" w:rsidP="00E45376">
      <w:pPr>
        <w:ind w:firstLine="360"/>
        <w:jc w:val="both"/>
      </w:pPr>
    </w:p>
    <w:p w:rsidR="00990D62" w:rsidRDefault="006779CD" w:rsidP="00E45376">
      <w:pPr>
        <w:ind w:firstLine="360"/>
        <w:jc w:val="both"/>
      </w:pPr>
      <w:r w:rsidRPr="006779CD">
        <w:t>2. Материально-техническое обеспечение образовательной деятельности по заявленной образовательной программе</w:t>
      </w:r>
      <w:r>
        <w:t>.</w:t>
      </w:r>
    </w:p>
    <w:tbl>
      <w:tblPr>
        <w:tblStyle w:val="a3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3847"/>
        <w:gridCol w:w="7513"/>
        <w:gridCol w:w="3969"/>
      </w:tblGrid>
      <w:tr w:rsidR="0077616D" w:rsidTr="0077616D">
        <w:trPr>
          <w:tblHeader/>
        </w:trPr>
        <w:tc>
          <w:tcPr>
            <w:tcW w:w="434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lastRenderedPageBreak/>
              <w:t>№</w:t>
            </w:r>
          </w:p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proofErr w:type="gramStart"/>
            <w:r w:rsidRPr="006779CD">
              <w:rPr>
                <w:sz w:val="18"/>
                <w:szCs w:val="18"/>
              </w:rPr>
              <w:t>п</w:t>
            </w:r>
            <w:proofErr w:type="gramEnd"/>
            <w:r w:rsidRPr="006779CD">
              <w:rPr>
                <w:sz w:val="18"/>
                <w:szCs w:val="18"/>
              </w:rPr>
              <w:t>/п</w:t>
            </w:r>
          </w:p>
        </w:tc>
        <w:tc>
          <w:tcPr>
            <w:tcW w:w="3847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513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</w:tr>
      <w:tr w:rsidR="0077616D" w:rsidRPr="00C04CEB" w:rsidTr="0077616D">
        <w:trPr>
          <w:tblHeader/>
        </w:trPr>
        <w:tc>
          <w:tcPr>
            <w:tcW w:w="434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3847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7513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77616D" w:rsidTr="00061DA7">
        <w:tc>
          <w:tcPr>
            <w:tcW w:w="434" w:type="dxa"/>
            <w:vAlign w:val="center"/>
          </w:tcPr>
          <w:p w:rsidR="0077616D" w:rsidRPr="00300EC8" w:rsidRDefault="0077616D" w:rsidP="00676B7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1</w:t>
            </w:r>
          </w:p>
        </w:tc>
        <w:tc>
          <w:tcPr>
            <w:tcW w:w="3847" w:type="dxa"/>
            <w:vAlign w:val="center"/>
          </w:tcPr>
          <w:p w:rsidR="0077616D" w:rsidRPr="00300EC8" w:rsidRDefault="00617F8C" w:rsidP="00676B7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Спортивно-оздоровительный этап</w:t>
            </w:r>
          </w:p>
        </w:tc>
        <w:tc>
          <w:tcPr>
            <w:tcW w:w="7513" w:type="dxa"/>
          </w:tcPr>
          <w:p w:rsidR="008B2804" w:rsidRPr="00300EC8" w:rsidRDefault="008B2CAE" w:rsidP="008B2804">
            <w:r>
              <w:t>С</w:t>
            </w:r>
            <w:r w:rsidR="008B2804" w:rsidRPr="00300EC8">
              <w:t xml:space="preserve">портивный зал: 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Корзина для мячей</w:t>
            </w:r>
            <w:r w:rsidR="00617F8C" w:rsidRPr="00300EC8">
              <w:tab/>
              <w:t>2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Маты гимнастические</w:t>
            </w:r>
            <w:r w:rsidRPr="00300EC8">
              <w:tab/>
              <w:t>10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Мяч волейбольный</w:t>
            </w:r>
            <w:r w:rsidR="00617F8C" w:rsidRPr="00300EC8">
              <w:tab/>
              <w:t>30</w:t>
            </w:r>
          </w:p>
          <w:p w:rsidR="00617F8C" w:rsidRPr="00300EC8" w:rsidRDefault="00617F8C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Мяч набивной (</w:t>
            </w:r>
            <w:proofErr w:type="spellStart"/>
            <w:r w:rsidRPr="00300EC8">
              <w:t>медицинбол</w:t>
            </w:r>
            <w:proofErr w:type="spellEnd"/>
            <w:r w:rsidRPr="00300EC8">
              <w:t>) (вес</w:t>
            </w:r>
            <w:r w:rsidR="00CE4424" w:rsidRPr="00300EC8">
              <w:t>ом от 1 до 3 кг)</w:t>
            </w:r>
            <w:r w:rsidR="00CE4424" w:rsidRPr="00300EC8">
              <w:tab/>
              <w:t>1</w:t>
            </w:r>
            <w:r w:rsidR="000778F7" w:rsidRPr="00300EC8">
              <w:t>0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Мяч теннисный</w:t>
            </w:r>
            <w:r w:rsidR="00617F8C" w:rsidRPr="00300EC8">
              <w:tab/>
              <w:t>1</w:t>
            </w:r>
            <w:r w:rsidR="000778F7" w:rsidRPr="00300EC8">
              <w:t>7</w:t>
            </w:r>
          </w:p>
          <w:p w:rsidR="00617F8C" w:rsidRPr="00300EC8" w:rsidRDefault="00617F8C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Насос для накачив</w:t>
            </w:r>
            <w:r w:rsidR="00CE4424" w:rsidRPr="00300EC8">
              <w:t>ания мячей в комплекте с иглами</w:t>
            </w:r>
            <w:r w:rsidRPr="00300EC8">
              <w:tab/>
              <w:t>3</w:t>
            </w:r>
          </w:p>
          <w:p w:rsidR="00617F8C" w:rsidRPr="00300EC8" w:rsidRDefault="00617F8C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П</w:t>
            </w:r>
            <w:r w:rsidR="00CE4424" w:rsidRPr="00300EC8">
              <w:t>ротектор для волейбольных стоек</w:t>
            </w:r>
            <w:r w:rsidRPr="00300EC8">
              <w:tab/>
              <w:t>2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Секундомер</w:t>
            </w:r>
            <w:r w:rsidR="00617F8C" w:rsidRPr="00300EC8">
              <w:tab/>
              <w:t>1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Сетка волейбольная с антеннами</w:t>
            </w:r>
            <w:r w:rsidR="00617F8C" w:rsidRPr="00300EC8">
              <w:tab/>
              <w:t>2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Скамейка гимнастическая</w:t>
            </w:r>
            <w:r w:rsidR="00617F8C" w:rsidRPr="00300EC8">
              <w:tab/>
              <w:t>4</w:t>
            </w:r>
          </w:p>
          <w:p w:rsidR="00617F8C" w:rsidRPr="00300EC8" w:rsidRDefault="00CE4424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Стойки</w:t>
            </w:r>
            <w:r w:rsidR="00617F8C" w:rsidRPr="00300EC8">
              <w:tab/>
              <w:t>1</w:t>
            </w:r>
          </w:p>
          <w:p w:rsidR="00617F8C" w:rsidRPr="00300EC8" w:rsidRDefault="00617F8C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Табло перекидное</w:t>
            </w:r>
            <w:r w:rsidRPr="00300EC8">
              <w:tab/>
              <w:t>1</w:t>
            </w:r>
          </w:p>
          <w:p w:rsidR="00617F8C" w:rsidRPr="00300EC8" w:rsidRDefault="00617F8C" w:rsidP="00617F8C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Эспандер резиновый ленточный</w:t>
            </w:r>
            <w:r w:rsidRPr="00300EC8">
              <w:tab/>
            </w:r>
            <w:r w:rsidR="00CE4424" w:rsidRPr="00300EC8">
              <w:t>15</w:t>
            </w:r>
          </w:p>
          <w:p w:rsidR="006B2B26" w:rsidRPr="00300EC8" w:rsidRDefault="006B2B26" w:rsidP="008B2804">
            <w:r w:rsidRPr="00300EC8">
              <w:t>Тренажерный зал:</w:t>
            </w:r>
          </w:p>
          <w:p w:rsidR="00CE4424" w:rsidRPr="00300EC8" w:rsidRDefault="00CE4424" w:rsidP="00CE4424">
            <w:pPr>
              <w:tabs>
                <w:tab w:val="left" w:pos="416"/>
                <w:tab w:val="left" w:pos="5854"/>
                <w:tab w:val="left" w:pos="6935"/>
              </w:tabs>
            </w:pPr>
            <w:r w:rsidRPr="00300EC8">
              <w:t>Гантели массивные (от 1 до 5 кг)</w:t>
            </w:r>
            <w:r w:rsidRPr="00300EC8">
              <w:tab/>
              <w:t>3</w:t>
            </w:r>
          </w:p>
          <w:p w:rsidR="006B2B26" w:rsidRPr="00300EC8" w:rsidRDefault="000778F7" w:rsidP="000778F7">
            <w:r w:rsidRPr="00300EC8">
              <w:t>Раздевалки, душевые</w:t>
            </w:r>
          </w:p>
        </w:tc>
        <w:tc>
          <w:tcPr>
            <w:tcW w:w="3969" w:type="dxa"/>
          </w:tcPr>
          <w:p w:rsidR="00CE4424" w:rsidRPr="00300EC8" w:rsidRDefault="00CE4424" w:rsidP="00617F8C">
            <w:pPr>
              <w:rPr>
                <w:color w:val="FF0000"/>
              </w:rPr>
            </w:pPr>
          </w:p>
          <w:p w:rsidR="007C61F6" w:rsidRPr="00300EC8" w:rsidRDefault="007C61F6" w:rsidP="007C61F6">
            <w:r w:rsidRPr="00300EC8">
              <w:t xml:space="preserve">242750,  Брянская область, </w:t>
            </w:r>
            <w:proofErr w:type="spellStart"/>
            <w:r w:rsidRPr="00300EC8">
              <w:t>Рогнединский</w:t>
            </w:r>
            <w:proofErr w:type="spellEnd"/>
            <w:r w:rsidRPr="00300EC8">
              <w:t xml:space="preserve"> район, </w:t>
            </w:r>
            <w:proofErr w:type="spellStart"/>
            <w:r w:rsidRPr="00300EC8">
              <w:t>рп</w:t>
            </w:r>
            <w:proofErr w:type="spellEnd"/>
            <w:r w:rsidRPr="00300EC8">
              <w:t>. Рогнедино, ул. Ленина, д.40</w:t>
            </w:r>
          </w:p>
          <w:p w:rsidR="00CE4424" w:rsidRPr="00300EC8" w:rsidRDefault="007C61F6" w:rsidP="007C61F6">
            <w:r w:rsidRPr="00300EC8">
              <w:t xml:space="preserve">593,4 </w:t>
            </w:r>
            <w:proofErr w:type="spellStart"/>
            <w:r w:rsidRPr="00300EC8">
              <w:t>кв</w:t>
            </w:r>
            <w:proofErr w:type="gramStart"/>
            <w:r w:rsidRPr="00300EC8">
              <w:t>.м</w:t>
            </w:r>
            <w:proofErr w:type="spellEnd"/>
            <w:proofErr w:type="gramEnd"/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CE4424" w:rsidRPr="00300EC8" w:rsidRDefault="00CE4424" w:rsidP="00617F8C">
            <w:pPr>
              <w:rPr>
                <w:color w:val="FF0000"/>
              </w:rPr>
            </w:pPr>
          </w:p>
          <w:p w:rsidR="00617F8C" w:rsidRPr="00300EC8" w:rsidRDefault="00617F8C" w:rsidP="000778F7">
            <w:pPr>
              <w:rPr>
                <w:color w:val="FF0000"/>
              </w:rPr>
            </w:pPr>
          </w:p>
        </w:tc>
      </w:tr>
    </w:tbl>
    <w:p w:rsidR="003F1407" w:rsidRDefault="003F1407"/>
    <w:p w:rsidR="006779CD" w:rsidRPr="00AF560C" w:rsidRDefault="006779CD" w:rsidP="00E45376">
      <w:pPr>
        <w:ind w:firstLine="360"/>
        <w:jc w:val="both"/>
        <w:rPr>
          <w:sz w:val="12"/>
          <w:szCs w:val="12"/>
        </w:rPr>
      </w:pPr>
    </w:p>
    <w:p w:rsidR="00AF560C" w:rsidRDefault="00AF560C" w:rsidP="00E45376">
      <w:pPr>
        <w:ind w:firstLine="360"/>
        <w:jc w:val="both"/>
      </w:pPr>
      <w:r w:rsidRPr="00AF560C">
        <w:t xml:space="preserve">3. </w:t>
      </w:r>
      <w:proofErr w:type="gramStart"/>
      <w:r w:rsidRPr="00AF560C">
        <w:t>Наличие у профессиональной образовательной организации</w:t>
      </w:r>
      <w:r w:rsidRPr="0015216E">
        <w:t>, организации, осуществляющей образовательную деятельность по основным программам профессионального обучения, специальных условий д</w:t>
      </w:r>
      <w:r w:rsidRPr="00AF560C">
        <w:t>ля получения образования обучающимися с ограниченными возможностями здоровья</w:t>
      </w:r>
      <w:proofErr w:type="gramEnd"/>
    </w:p>
    <w:p w:rsidR="00AF560C" w:rsidRDefault="00AF560C" w:rsidP="00E45376">
      <w:pPr>
        <w:ind w:firstLine="360"/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6031"/>
      </w:tblGrid>
      <w:tr w:rsidR="00AF560C" w:rsidTr="00B36A15">
        <w:trPr>
          <w:tblHeader/>
        </w:trPr>
        <w:tc>
          <w:tcPr>
            <w:tcW w:w="534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355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31" w:type="dxa"/>
            <w:vAlign w:val="center"/>
          </w:tcPr>
          <w:p w:rsidR="00AF560C" w:rsidRP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Перечень специальных условий, имеющихся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у соискателя лицензии (лицензиата)</w:t>
            </w:r>
          </w:p>
        </w:tc>
      </w:tr>
      <w:tr w:rsidR="00AF560C" w:rsidRPr="00C04CEB" w:rsidTr="00B36A15">
        <w:trPr>
          <w:tblHeader/>
        </w:trPr>
        <w:tc>
          <w:tcPr>
            <w:tcW w:w="534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6031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86" w:type="dxa"/>
            <w:gridSpan w:val="2"/>
          </w:tcPr>
          <w:p w:rsidR="00FE1CBD" w:rsidRPr="00FE1CBD" w:rsidRDefault="00FE1CBD" w:rsidP="00AF560C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– лица с ОВЗ)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3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RP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355" w:type="dxa"/>
            <w:vAlign w:val="center"/>
          </w:tcPr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Сведения об адресе размещения информации об условиях обучения инвалидов и лиц с ОВЗ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 открытых </w:t>
            </w:r>
          </w:p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и общедоступных информационных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ресурсах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, содержащих информацию о деятельности организации, </w:t>
            </w:r>
          </w:p>
          <w:p w:rsidR="00FE1CBD" w:rsidRPr="00344953" w:rsidRDefault="00344953" w:rsidP="003449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>в том числе на официальном сайте соискателя лицензии (лицензиата) в сети «Интернет»</w:t>
            </w:r>
          </w:p>
        </w:tc>
        <w:tc>
          <w:tcPr>
            <w:tcW w:w="6031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Адаптированные образовательные программы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B36A15" w:rsidRDefault="00FE1CBD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355" w:type="dxa"/>
            <w:vAlign w:val="center"/>
          </w:tcPr>
          <w:p w:rsidR="00B36A15" w:rsidRPr="00B2156B" w:rsidRDefault="00B36A15" w:rsidP="00C04CEB">
            <w:r w:rsidRPr="004A18A1">
              <w:rPr>
                <w:rFonts w:ascii="Arial" w:hAnsi="Arial" w:cs="Arial"/>
                <w:sz w:val="16"/>
                <w:szCs w:val="16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Система обучения инвалидов и лиц с ОВЗ в организации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Инклюзив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общи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пециаль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специализированны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мешан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(частично в общих группах, частично в специальных)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По индивидуальному учебному плану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С применением дистанционных технологий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Техническое обеспечение образования</w:t>
            </w: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Использование мультимедийных средств, наличие оргтехники,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слайд-проекторов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>, электронной доски с технологией лазерного сканирования и другое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E975E0">
              <w:rPr>
                <w:rFonts w:ascii="Arial" w:hAnsi="Arial" w:cs="Arial"/>
                <w:sz w:val="16"/>
                <w:szCs w:val="16"/>
              </w:rPr>
              <w:t>флеш</w:t>
            </w:r>
            <w:proofErr w:type="spellEnd"/>
            <w:r w:rsidRPr="00E975E0">
              <w:rPr>
                <w:rFonts w:ascii="Arial" w:hAnsi="Arial" w:cs="Arial"/>
                <w:sz w:val="16"/>
                <w:szCs w:val="16"/>
              </w:rPr>
              <w:t>-картах и специальными аппаратами для их воспроизведения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Кадровое обеспечение образования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 xml:space="preserve">Предоставление услуг ассистента, оказывающего </w:t>
            </w: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сурдопереводчиков</w:t>
            </w:r>
            <w:proofErr w:type="spellEnd"/>
            <w:r w:rsidRPr="00B36A1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тифлосурдопереводчиков</w:t>
            </w:r>
            <w:proofErr w:type="spellEnd"/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560C" w:rsidRPr="00C04CEB" w:rsidRDefault="00AF560C" w:rsidP="00E45376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>
        <w:lastRenderedPageBreak/>
        <w:t xml:space="preserve">4. </w:t>
      </w:r>
      <w:proofErr w:type="gramStart"/>
      <w:r>
        <w:t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частью 3.1 статьи 16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, и обеспечивающей</w:t>
      </w:r>
      <w:proofErr w:type="gramEnd"/>
      <w:r>
        <w:t xml:space="preserve">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C04CEB" w:rsidRDefault="00C04CEB" w:rsidP="00C04CEB">
      <w:pPr>
        <w:ind w:firstLine="360"/>
        <w:jc w:val="both"/>
      </w:pPr>
      <w:r>
        <w:t xml:space="preserve">4.1. Наличие информационных технологий, технических средств, обеспечивающих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29"/>
        <w:gridCol w:w="5360"/>
        <w:gridCol w:w="4898"/>
      </w:tblGrid>
      <w:tr w:rsid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№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5129" w:type="dxa"/>
            <w:vAlign w:val="center"/>
          </w:tcPr>
          <w:p w:rsidR="00E975E0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</w:t>
            </w:r>
            <w:proofErr w:type="gramEnd"/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E975E0" w:rsidP="00E975E0">
            <w:pPr>
              <w:jc w:val="center"/>
              <w:rPr>
                <w:sz w:val="18"/>
                <w:szCs w:val="18"/>
              </w:rPr>
            </w:pPr>
            <w:r w:rsidRPr="00E975E0">
              <w:rPr>
                <w:sz w:val="18"/>
                <w:szCs w:val="18"/>
              </w:rPr>
              <w:t>Адрес местонахождения помещения с указанием площади (кв. м) - для оборудования/ссылки на адрес сайта в сети «Интернет» - для иных технологических объектов, обеспечивающих передачу по линиям связи информации,</w:t>
            </w:r>
            <w:r>
              <w:rPr>
                <w:sz w:val="18"/>
                <w:szCs w:val="18"/>
              </w:rPr>
              <w:t xml:space="preserve"> </w:t>
            </w:r>
            <w:r w:rsidRPr="00E975E0">
              <w:rPr>
                <w:sz w:val="18"/>
                <w:szCs w:val="18"/>
              </w:rPr>
              <w:t>а также взаимодействие обучающихся с педагогическими работниками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 xml:space="preserve">Документ-основание возникновения права пользования (договоры, соглашения и </w:t>
            </w:r>
            <w:proofErr w:type="gramStart"/>
            <w:r w:rsidRPr="00C04CEB">
              <w:rPr>
                <w:sz w:val="18"/>
                <w:szCs w:val="18"/>
              </w:rPr>
              <w:t>другое</w:t>
            </w:r>
            <w:proofErr w:type="gramEnd"/>
            <w:r w:rsidRPr="00C04CEB">
              <w:rPr>
                <w:sz w:val="18"/>
                <w:szCs w:val="18"/>
              </w:rPr>
              <w:t>, их реквизиты и сроки действия, либо собственность на балансе организации)</w:t>
            </w:r>
          </w:p>
        </w:tc>
      </w:tr>
      <w:tr w:rsidR="00C04CEB" w:rsidRP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5129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Tr="00E975E0"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Технология доступа в сеть «Интернет» с указанием скорости передачи данных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5129" w:type="dxa"/>
          </w:tcPr>
          <w:p w:rsidR="00C04CEB" w:rsidRPr="00C04CEB" w:rsidRDefault="00E975E0" w:rsidP="00D4305C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документах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29" w:type="dxa"/>
          </w:tcPr>
          <w:p w:rsidR="00C04CEB" w:rsidRPr="00C04CEB" w:rsidRDefault="002D2969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2D2969">
              <w:rPr>
                <w:rFonts w:ascii="Arial" w:hAnsi="Arial" w:cs="Arial"/>
                <w:sz w:val="16"/>
                <w:szCs w:val="16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C04CEB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 w:rsidRPr="00C04CEB">
        <w:t xml:space="preserve">4.2. 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C04CEB">
        <w:t>обучающимися</w:t>
      </w:r>
      <w:proofErr w:type="gramEnd"/>
      <w:r w:rsidRPr="00C04CEB"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252"/>
        <w:gridCol w:w="6600"/>
      </w:tblGrid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№</w:t>
            </w:r>
          </w:p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  <w:vAlign w:val="center"/>
          </w:tcPr>
          <w:p w:rsid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Вид электронного образовательного ресурса,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электронного информационного ресурса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6600" w:type="dxa"/>
            <w:vAlign w:val="center"/>
          </w:tcPr>
          <w:p w:rsidR="00C04CEB" w:rsidRPr="004C0235" w:rsidRDefault="009407D9" w:rsidP="004C0235">
            <w:pPr>
              <w:jc w:val="center"/>
              <w:rPr>
                <w:sz w:val="18"/>
                <w:szCs w:val="18"/>
              </w:rPr>
            </w:pPr>
            <w:r w:rsidRPr="004C0235">
              <w:rPr>
                <w:sz w:val="18"/>
                <w:szCs w:val="18"/>
              </w:rPr>
              <w:t xml:space="preserve"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</w:t>
            </w:r>
            <w:proofErr w:type="gramStart"/>
            <w:r w:rsidRPr="004C0235">
              <w:rPr>
                <w:sz w:val="18"/>
                <w:szCs w:val="18"/>
              </w:rPr>
              <w:t>другое</w:t>
            </w:r>
            <w:proofErr w:type="gramEnd"/>
            <w:r w:rsidRPr="004C0235">
              <w:rPr>
                <w:sz w:val="18"/>
                <w:szCs w:val="18"/>
              </w:rPr>
              <w:t>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учебны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4CEB">
              <w:rPr>
                <w:rFonts w:ascii="Arial" w:hAnsi="Arial" w:cs="Arial"/>
                <w:sz w:val="16"/>
                <w:szCs w:val="16"/>
              </w:rPr>
              <w:t>видеоресурсы</w:t>
            </w:r>
            <w:proofErr w:type="spellEnd"/>
            <w:r w:rsidRPr="00C04CEB">
              <w:rPr>
                <w:rFonts w:ascii="Arial" w:hAnsi="Arial" w:cs="Arial"/>
                <w:sz w:val="16"/>
                <w:szCs w:val="16"/>
              </w:rPr>
              <w:t xml:space="preserve"> и другое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друго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9407D9" w:rsidP="00C04CEB">
      <w:pPr>
        <w:ind w:firstLine="360"/>
        <w:jc w:val="both"/>
      </w:pPr>
      <w:r w:rsidRPr="009407D9">
        <w:t>5. 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3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071"/>
        <w:gridCol w:w="3686"/>
        <w:gridCol w:w="1957"/>
        <w:gridCol w:w="3385"/>
      </w:tblGrid>
      <w:tr w:rsidR="00CC4080" w:rsidRPr="003F6BA6" w:rsidTr="00CC4080">
        <w:trPr>
          <w:trHeight w:val="433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6BA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F6BA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BA6">
              <w:rPr>
                <w:rFonts w:ascii="Arial" w:hAnsi="Arial" w:cs="Arial"/>
                <w:sz w:val="16"/>
                <w:szCs w:val="16"/>
              </w:rPr>
              <w:t>выдавшего заключени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омер заключения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Типографский номер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бланка заключения</w:t>
            </w:r>
          </w:p>
        </w:tc>
      </w:tr>
      <w:tr w:rsidR="00CC4080" w:rsidRPr="003F6BA6" w:rsidTr="00CC4080">
        <w:trPr>
          <w:trHeight w:val="208"/>
        </w:trPr>
        <w:tc>
          <w:tcPr>
            <w:tcW w:w="841" w:type="dxa"/>
          </w:tcPr>
          <w:p w:rsidR="00CC4080" w:rsidRPr="008A07BE" w:rsidRDefault="00CC4080" w:rsidP="0088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4"/>
            <w:r w:rsidRPr="008A0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1" w:type="dxa"/>
          </w:tcPr>
          <w:p w:rsidR="00CC4080" w:rsidRPr="008A07BE" w:rsidRDefault="007F74BD" w:rsidP="00882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7BE">
              <w:rPr>
                <w:rFonts w:ascii="Arial" w:hAnsi="Arial" w:cs="Arial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Брянской области</w:t>
            </w:r>
          </w:p>
        </w:tc>
        <w:tc>
          <w:tcPr>
            <w:tcW w:w="3686" w:type="dxa"/>
          </w:tcPr>
          <w:p w:rsidR="00CC4080" w:rsidRPr="008A07BE" w:rsidRDefault="00C97F3B" w:rsidP="0088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BE">
              <w:rPr>
                <w:rFonts w:ascii="Arial" w:hAnsi="Arial" w:cs="Arial"/>
                <w:sz w:val="20"/>
                <w:szCs w:val="20"/>
              </w:rPr>
              <w:t>32.БО.23.000.М.000639.08.23</w:t>
            </w:r>
          </w:p>
        </w:tc>
        <w:tc>
          <w:tcPr>
            <w:tcW w:w="1957" w:type="dxa"/>
          </w:tcPr>
          <w:p w:rsidR="00CC4080" w:rsidRPr="008A07BE" w:rsidRDefault="00C97F3B" w:rsidP="0088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7BE">
              <w:rPr>
                <w:rFonts w:ascii="Arial" w:hAnsi="Arial" w:cs="Arial"/>
                <w:sz w:val="20"/>
                <w:szCs w:val="20"/>
              </w:rPr>
              <w:t>07.08.2023</w:t>
            </w:r>
          </w:p>
        </w:tc>
        <w:tc>
          <w:tcPr>
            <w:tcW w:w="3385" w:type="dxa"/>
            <w:shd w:val="clear" w:color="auto" w:fill="auto"/>
          </w:tcPr>
          <w:p w:rsidR="00CC4080" w:rsidRPr="008A07BE" w:rsidRDefault="009507AC" w:rsidP="0088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529</w:t>
            </w:r>
          </w:p>
        </w:tc>
      </w:tr>
      <w:bookmarkEnd w:id="0"/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6. Информация о </w:t>
            </w:r>
            <w:proofErr w:type="gramStart"/>
            <w:r>
              <w:t>договоре</w:t>
            </w:r>
            <w:proofErr w:type="gramEnd"/>
            <w:r>
              <w:t xml:space="preserve">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      </w:r>
          </w:p>
          <w:p w:rsidR="009407D9" w:rsidRDefault="009407D9" w:rsidP="009407D9">
            <w:pPr>
              <w:ind w:firstLine="426"/>
              <w:jc w:val="both"/>
            </w:pPr>
            <w:r>
              <w:t>6.1. Реквизиты и срок действия договора о сетевой форме реализации образовательной программы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2. Полное наименование юридического лица, с которым заключен договор о сетевой форме реализации образовательной программы (организация-участник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 xml:space="preserve">6.3. </w:t>
            </w:r>
            <w:proofErr w:type="gramStart"/>
            <w:r w:rsidRPr="009407D9">
      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      </w:r>
            <w:proofErr w:type="gramEnd"/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4. Выдаваемые документ или документы об образовании и (или) о квалификации, документ или документы об обучени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6.5. 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6. Реквизиты лицензии на осуществление образовательной деятельности организации-участника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rPr>
          <w:cantSplit/>
        </w:trPr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>
              <w:t xml:space="preserve">7. </w:t>
            </w:r>
            <w:proofErr w:type="gramStart"/>
            <w:r>
      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е или отдельных компонентов этой</w:t>
            </w:r>
            <w:proofErr w:type="gramEnd"/>
            <w:r>
              <w:t xml:space="preserve"> программы, </w:t>
            </w:r>
            <w:proofErr w:type="gramStart"/>
            <w:r>
              <w:t>организуемых</w:t>
            </w:r>
            <w:proofErr w:type="gramEnd"/>
            <w:r>
              <w:t xml:space="preserve"> в форме практической подготовки):</w:t>
            </w:r>
          </w:p>
          <w:p w:rsidR="009407D9" w:rsidRDefault="009407D9" w:rsidP="009407D9">
            <w:pPr>
              <w:ind w:firstLine="426"/>
              <w:jc w:val="both"/>
            </w:pPr>
            <w:r>
              <w:t>7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7.2. Полное наименование юридического лица, с которым заключен договор о практической подготовке (профильная организаци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7.3.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6D36F9" w:rsidP="00AD7DE4">
            <w:pPr>
              <w:jc w:val="both"/>
            </w:pPr>
            <w:r>
              <w:br w:type="page"/>
            </w: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6D36F9" w:rsidP="009407D9">
            <w:pPr>
              <w:ind w:firstLine="426"/>
              <w:jc w:val="both"/>
            </w:pPr>
            <w:r>
              <w:br w:type="page"/>
            </w:r>
            <w:r w:rsidR="009407D9" w:rsidRPr="009407D9">
              <w:t>7.4. Перечень помещений профильной организации, в которых осуществляется реализация компонентов образовательной программы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19"/>
        <w:gridCol w:w="3543"/>
        <w:gridCol w:w="1560"/>
        <w:gridCol w:w="6885"/>
      </w:tblGrid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сновного оборудования</w:t>
            </w:r>
          </w:p>
        </w:tc>
      </w:tr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4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5</w:t>
            </w: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8. </w:t>
            </w:r>
            <w:proofErr w:type="gramStart"/>
            <w:r>
              <w:t>Информация о договоре, заключенном соискателем лицензии (лицензиатом)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</w:t>
            </w:r>
            <w:proofErr w:type="gramEnd"/>
            <w:r>
              <w:t xml:space="preserve"> </w:t>
            </w:r>
            <w:proofErr w:type="gramStart"/>
            <w:r>
              <w:t>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орудования):</w:t>
            </w:r>
            <w:proofErr w:type="gramEnd"/>
          </w:p>
          <w:p w:rsidR="009407D9" w:rsidRDefault="009407D9" w:rsidP="009407D9">
            <w:pPr>
              <w:ind w:firstLine="426"/>
              <w:jc w:val="both"/>
            </w:pPr>
            <w:r>
              <w:t>8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>
              <w:t xml:space="preserve">8.2. </w:t>
            </w:r>
            <w:r w:rsidRPr="0078244C">
              <w:t>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 w:rsidRPr="0078244C">
              <w:t xml:space="preserve">8.3. Виды деятельности, по которым осуществляется практическая подготовка </w:t>
            </w:r>
            <w:proofErr w:type="gramStart"/>
            <w:r w:rsidRPr="0078244C">
              <w:t>обучающихся</w:t>
            </w:r>
            <w:proofErr w:type="gramEnd"/>
            <w:r w:rsidRPr="0078244C">
              <w:t>, в соответствии с лицензией на медицинскую или фармацевтическую деятельность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RPr="0078244C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работы (услуги) в соответствии с лицензией на осуществление медицинской или фармацевтической деятельности)</w:t>
            </w:r>
          </w:p>
        </w:tc>
      </w:tr>
      <w:tr w:rsidR="009407D9" w:rsidTr="00BB40F8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4. Срок осуществления практической подготовки в соответствии с учебным планом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9407D9" w:rsidRDefault="006D36F9" w:rsidP="0078244C">
            <w:pPr>
              <w:ind w:firstLine="426"/>
              <w:jc w:val="both"/>
            </w:pPr>
            <w:r>
              <w:br w:type="page"/>
            </w:r>
            <w:r w:rsidR="0078244C" w:rsidRPr="0078244C">
              <w:t>8.5. Перечень работников соискателя лицензии (лицензиата), осуществляющих в рамках практической подготовки обучающихся медицинскую деятельность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43"/>
        <w:gridCol w:w="6379"/>
        <w:gridCol w:w="5467"/>
      </w:tblGrid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516F3">
              <w:rPr>
                <w:sz w:val="18"/>
                <w:szCs w:val="18"/>
              </w:rPr>
              <w:t>амилия, имя, отчество рабо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516F3">
              <w:rPr>
                <w:sz w:val="18"/>
                <w:szCs w:val="18"/>
              </w:rPr>
              <w:t>аименование профессии/специальности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направления подготовки/</w:t>
            </w:r>
          </w:p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 w:rsidRPr="008516F3">
              <w:rPr>
                <w:sz w:val="18"/>
                <w:szCs w:val="18"/>
              </w:rPr>
              <w:t>дополнительной профессиональной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516F3">
              <w:rPr>
                <w:sz w:val="18"/>
                <w:szCs w:val="18"/>
              </w:rPr>
              <w:t>еквизиты сертификата специалиста либо свидетельства об аккредитации специалиста</w:t>
            </w:r>
          </w:p>
        </w:tc>
      </w:tr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8516F3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F9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Default="006D36F9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8"/>
        <w:gridCol w:w="7452"/>
      </w:tblGrid>
      <w:tr w:rsidR="0078244C" w:rsidTr="00BB40F8">
        <w:tc>
          <w:tcPr>
            <w:tcW w:w="8468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6. Количество обучающихся, участвующих в практической подготовке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78244C" w:rsidRDefault="0078244C" w:rsidP="0078244C">
            <w:pPr>
              <w:ind w:firstLine="426"/>
              <w:jc w:val="both"/>
            </w:pPr>
          </w:p>
        </w:tc>
      </w:tr>
      <w:tr w:rsidR="009407D9" w:rsidTr="00BB40F8">
        <w:tc>
          <w:tcPr>
            <w:tcW w:w="15920" w:type="dxa"/>
            <w:gridSpan w:val="2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7. 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4820"/>
        <w:gridCol w:w="850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4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9407D9" w:rsidTr="006D36F9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lastRenderedPageBreak/>
              <w:t>8.8. Перечень медицинской техники (оборудования), используемого сторонами договора совместно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1332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78244C">
              <w:rPr>
                <w:sz w:val="16"/>
                <w:szCs w:val="16"/>
              </w:rPr>
              <w:t>медицинской техники</w:t>
            </w:r>
            <w:r>
              <w:rPr>
                <w:sz w:val="16"/>
                <w:szCs w:val="16"/>
              </w:rPr>
              <w:t xml:space="preserve"> (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9. Реквизиты лицензии на осуществление медицинской или фармацевтической деятельности организации, осуществляющей деятельность в сфере охраны здоровь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531"/>
        <w:gridCol w:w="1841"/>
        <w:gridCol w:w="2977"/>
        <w:gridCol w:w="10571"/>
      </w:tblGrid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6D36F9" w:rsidP="00882684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="001A7DDF">
              <w:rPr>
                <w:sz w:val="18"/>
                <w:szCs w:val="18"/>
              </w:rPr>
              <w:t xml:space="preserve">№ </w:t>
            </w:r>
            <w:proofErr w:type="gramStart"/>
            <w:r w:rsidR="001A7DDF">
              <w:rPr>
                <w:sz w:val="18"/>
                <w:szCs w:val="18"/>
              </w:rPr>
              <w:t>п</w:t>
            </w:r>
            <w:proofErr w:type="gramEnd"/>
            <w:r w:rsidR="001A7DDF">
              <w:rPr>
                <w:sz w:val="18"/>
                <w:szCs w:val="18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</w:t>
            </w:r>
            <w:r w:rsidRPr="0078244C">
              <w:rPr>
                <w:sz w:val="16"/>
                <w:szCs w:val="16"/>
              </w:rPr>
              <w:t>ата выдачи</w:t>
            </w:r>
            <w:r>
              <w:rPr>
                <w:sz w:val="16"/>
                <w:szCs w:val="16"/>
              </w:rPr>
              <w:t xml:space="preserve"> лиценз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A57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лицензии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57A8E">
              <w:rPr>
                <w:sz w:val="18"/>
                <w:szCs w:val="18"/>
              </w:rPr>
              <w:t>аименование о</w:t>
            </w:r>
            <w:r>
              <w:rPr>
                <w:sz w:val="18"/>
                <w:szCs w:val="18"/>
              </w:rPr>
              <w:t>ргана, предоставившего лицензию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>
              <w:t>9. Информация о соответствии требованиям, предусмотренным статьей 15.2 Закона Российской Федерации от 11 марта 1992 г. № 2487-1 «О частной детективной и охранной деятельности в Российской Федерации» 4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BB40F8" w:rsidRDefault="00BB40F8" w:rsidP="00BB40F8">
            <w:pPr>
              <w:ind w:firstLine="426"/>
              <w:jc w:val="both"/>
            </w:pPr>
            <w:r>
              <w:br w:type="page"/>
              <w:t>9</w:t>
            </w:r>
            <w:r w:rsidR="0078244C" w:rsidRPr="0078244C">
              <w:t xml:space="preserve">.1. </w:t>
            </w:r>
            <w:proofErr w:type="gramStart"/>
            <w:r w:rsidR="0078244C" w:rsidRPr="0078244C">
      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</w:t>
            </w:r>
            <w:proofErr w:type="gramEnd"/>
            <w:r w:rsidR="0078244C" w:rsidRPr="0078244C">
              <w:t xml:space="preserve">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BB40F8" w:rsidRPr="006D36F9" w:rsidRDefault="00BB40F8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543"/>
        <w:gridCol w:w="851"/>
        <w:gridCol w:w="1559"/>
        <w:gridCol w:w="1418"/>
        <w:gridCol w:w="708"/>
        <w:gridCol w:w="1560"/>
        <w:gridCol w:w="2976"/>
        <w:gridCol w:w="2694"/>
      </w:tblGrid>
      <w:tr w:rsidR="003C654D" w:rsidTr="00BB40F8">
        <w:trPr>
          <w:cantSplit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отчество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3686" w:type="dxa"/>
            <w:gridSpan w:val="3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C654D">
              <w:rPr>
                <w:sz w:val="18"/>
                <w:szCs w:val="18"/>
              </w:rPr>
              <w:t>анные документа,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3C654D">
              <w:rPr>
                <w:sz w:val="18"/>
                <w:szCs w:val="18"/>
              </w:rPr>
              <w:t xml:space="preserve"> </w:t>
            </w:r>
            <w:proofErr w:type="gramStart"/>
            <w:r w:rsidRPr="003C654D">
              <w:rPr>
                <w:sz w:val="18"/>
                <w:szCs w:val="18"/>
              </w:rPr>
              <w:t>удостоверяющего</w:t>
            </w:r>
            <w:proofErr w:type="gramEnd"/>
            <w:r w:rsidRPr="003C654D">
              <w:rPr>
                <w:sz w:val="18"/>
                <w:szCs w:val="18"/>
              </w:rPr>
              <w:t xml:space="preserve"> личность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C654D">
              <w:rPr>
                <w:sz w:val="18"/>
                <w:szCs w:val="18"/>
              </w:rPr>
              <w:t>ведения о наличии (отсутствии) судимости за совершение умышленного преступления</w:t>
            </w:r>
          </w:p>
        </w:tc>
      </w:tr>
      <w:tr w:rsidR="003C654D" w:rsidTr="00BB40F8">
        <w:trPr>
          <w:cantSplit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</w:tr>
      <w:tr w:rsidR="00A57A8E" w:rsidRPr="00A57A8E" w:rsidTr="00BB40F8">
        <w:trPr>
          <w:cantSplit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9</w:t>
            </w: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0F8" w:rsidRPr="00BB40F8" w:rsidRDefault="00BB40F8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BB40F8">
        <w:trPr>
          <w:cantSplit/>
        </w:trPr>
        <w:tc>
          <w:tcPr>
            <w:tcW w:w="15920" w:type="dxa"/>
          </w:tcPr>
          <w:p w:rsidR="0078244C" w:rsidRDefault="00BB40F8" w:rsidP="0078244C">
            <w:pPr>
              <w:ind w:firstLine="426"/>
              <w:jc w:val="both"/>
            </w:pPr>
            <w:r>
              <w:br w:type="page"/>
            </w:r>
            <w:r>
              <w:br w:type="page"/>
            </w:r>
            <w:r w:rsidR="0078244C" w:rsidRPr="0078244C">
              <w:t xml:space="preserve">9.2. </w:t>
            </w:r>
            <w:proofErr w:type="gramStart"/>
            <w:r w:rsidR="0078244C" w:rsidRPr="0078244C">
      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</w:t>
            </w:r>
            <w:proofErr w:type="gramEnd"/>
            <w:r w:rsidR="0078244C" w:rsidRPr="0078244C">
              <w:t>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412"/>
        <w:gridCol w:w="2534"/>
        <w:gridCol w:w="808"/>
        <w:gridCol w:w="1220"/>
        <w:gridCol w:w="2663"/>
        <w:gridCol w:w="1459"/>
        <w:gridCol w:w="709"/>
        <w:gridCol w:w="1134"/>
        <w:gridCol w:w="1418"/>
        <w:gridCol w:w="1701"/>
        <w:gridCol w:w="708"/>
        <w:gridCol w:w="995"/>
      </w:tblGrid>
      <w:tr w:rsidR="00A2667C" w:rsidRPr="00A2667C" w:rsidTr="006D36F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</w:t>
            </w:r>
            <w:r w:rsidRPr="00A57A8E">
              <w:rPr>
                <w:sz w:val="18"/>
                <w:szCs w:val="18"/>
              </w:rPr>
              <w:lastRenderedPageBreak/>
              <w:t>отчеств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882684">
              <w:rPr>
                <w:sz w:val="18"/>
                <w:szCs w:val="18"/>
              </w:rPr>
              <w:t>ведения о документе, удостоверяющем гражданство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  <w:lang w:val="en-US"/>
              </w:rPr>
              <w:t>C</w:t>
            </w:r>
            <w:r w:rsidRPr="00A2667C">
              <w:rPr>
                <w:sz w:val="16"/>
                <w:szCs w:val="16"/>
              </w:rPr>
              <w:t xml:space="preserve">ведения о наличии </w:t>
            </w:r>
            <w:r w:rsidRPr="00A2667C">
              <w:rPr>
                <w:sz w:val="16"/>
                <w:szCs w:val="16"/>
              </w:rPr>
              <w:lastRenderedPageBreak/>
              <w:t>(отсутствии) гражданства иностранного государств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</w:t>
            </w:r>
            <w:r w:rsidRPr="0078244C">
              <w:rPr>
                <w:sz w:val="16"/>
                <w:szCs w:val="16"/>
              </w:rPr>
              <w:t>ведения о документе, удостоверяющем гражданство иностранного государства</w:t>
            </w:r>
          </w:p>
        </w:tc>
      </w:tr>
      <w:tr w:rsidR="00A2667C" w:rsidTr="006D36F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</w:tr>
      <w:tr w:rsidR="00A2667C" w:rsidRP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2</w:t>
            </w: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9.3. 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адрес (местоположение) стрелкового объекта для проведения занятий по огневой подготовке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 xml:space="preserve">10. </w:t>
            </w:r>
            <w:proofErr w:type="gramStart"/>
            <w:r w:rsidRPr="0078244C">
              <w:t>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:</w:t>
            </w:r>
            <w:proofErr w:type="gramEnd"/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proofErr w:type="gramStart"/>
            <w:r w:rsidRPr="0078244C">
      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 w:rsidRPr="00E05182">
      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E05182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E05182" w:rsidRDefault="00E05182" w:rsidP="00E05182">
            <w:pPr>
              <w:jc w:val="center"/>
              <w:rPr>
                <w:sz w:val="16"/>
                <w:szCs w:val="16"/>
              </w:rPr>
            </w:pPr>
            <w:r w:rsidRPr="00E05182">
              <w:rPr>
                <w:sz w:val="16"/>
                <w:szCs w:val="16"/>
              </w:rPr>
              <w:t>(фамилия, имя и (в случае, если имеется) отчество; квалификация педагогических работников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BB40F8" w:rsidP="00E05182">
            <w:pPr>
              <w:ind w:firstLine="426"/>
              <w:jc w:val="both"/>
            </w:pPr>
            <w:r>
              <w:br w:type="page"/>
            </w:r>
            <w:r w:rsidR="00E05182" w:rsidRPr="00E05182">
              <w:t>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>
              <w:t xml:space="preserve">13. Реквизиты выданного в установленном порядке Государственной инспекцией безопасности дорожного </w:t>
            </w:r>
            <w:proofErr w:type="gramStart"/>
            <w:r>
              <w:t>движения Министерства внутренних дел Российской Федерации заключения</w:t>
            </w:r>
            <w:proofErr w:type="gramEnd"/>
            <w:r>
              <w:t xml:space="preserve">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32"/>
        <w:gridCol w:w="1909"/>
        <w:gridCol w:w="12189"/>
      </w:tblGrid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заключения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ключения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</w:t>
            </w:r>
            <w:r w:rsidRPr="00E05182">
              <w:rPr>
                <w:sz w:val="16"/>
                <w:szCs w:val="16"/>
              </w:rPr>
              <w:t>аименование органа, выдавшего заключение</w:t>
            </w:r>
          </w:p>
        </w:tc>
      </w:tr>
      <w:tr w:rsidR="00BB40F8" w:rsidRP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2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3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4</w:t>
            </w:r>
          </w:p>
        </w:tc>
      </w:tr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E05182" w:rsidP="00E05182">
            <w:pPr>
              <w:ind w:firstLine="426"/>
              <w:jc w:val="both"/>
            </w:pPr>
            <w:r w:rsidRPr="00E05182">
              <w:t xml:space="preserve">14. Информация о согласовании программ профессионального обучения водителей транспортных средств с Государственной инспекцией </w:t>
            </w:r>
            <w:proofErr w:type="gramStart"/>
            <w:r w:rsidRPr="00E05182">
              <w:t>безопасности дорожного движения Министерства внутренних дел Российской Федераци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B45AFE">
            <w:pPr>
              <w:ind w:firstLine="426"/>
              <w:jc w:val="both"/>
            </w:pPr>
            <w:r w:rsidRPr="00E05182">
              <w:lastRenderedPageBreak/>
              <w:t>1</w:t>
            </w:r>
            <w:r w:rsidR="00B45AFE">
              <w:t>5</w:t>
            </w:r>
            <w:r w:rsidRPr="00E05182">
              <w:t>. 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6149F6" w:rsidP="009407D9">
            <w:pPr>
              <w:jc w:val="both"/>
            </w:pPr>
            <w:r w:rsidRPr="006149F6">
              <w:t>http://rognedinosport.ru/svedeniya-ob-organizacii/sportivnaya-podgotovka/</w:t>
            </w:r>
          </w:p>
        </w:tc>
      </w:tr>
    </w:tbl>
    <w:p w:rsidR="009407D9" w:rsidRPr="00E05182" w:rsidRDefault="009407D9" w:rsidP="009407D9">
      <w:pPr>
        <w:ind w:firstLine="360"/>
        <w:jc w:val="both"/>
        <w:rPr>
          <w:sz w:val="12"/>
          <w:szCs w:val="12"/>
        </w:rPr>
      </w:pPr>
    </w:p>
    <w:p w:rsidR="00E05182" w:rsidRDefault="00B600FC" w:rsidP="009407D9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7F732C" wp14:editId="3172196E">
                <wp:simplePos x="0" y="0"/>
                <wp:positionH relativeFrom="column">
                  <wp:posOffset>4553585</wp:posOffset>
                </wp:positionH>
                <wp:positionV relativeFrom="paragraph">
                  <wp:posOffset>86360</wp:posOffset>
                </wp:positionV>
                <wp:extent cx="10039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F8C" w:rsidRDefault="00617F8C" w:rsidP="00B600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55pt;margin-top:6.8pt;width:79.0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" filled="f" stroked="f">
                <v:textbox style="mso-fit-shape-to-text:t">
                  <w:txbxContent>
                    <w:p w:rsidR="00617F8C" w:rsidRDefault="00617F8C" w:rsidP="00B600FC"/>
                  </w:txbxContent>
                </v:textbox>
              </v:shape>
            </w:pict>
          </mc:Fallback>
        </mc:AlternateContent>
      </w:r>
    </w:p>
    <w:tbl>
      <w:tblPr>
        <w:tblW w:w="6487" w:type="dxa"/>
        <w:tblLook w:val="01E0" w:firstRow="1" w:lastRow="1" w:firstColumn="1" w:lastColumn="1" w:noHBand="0" w:noVBand="0"/>
      </w:tblPr>
      <w:tblGrid>
        <w:gridCol w:w="2210"/>
        <w:gridCol w:w="331"/>
        <w:gridCol w:w="671"/>
        <w:gridCol w:w="331"/>
        <w:gridCol w:w="1518"/>
        <w:gridCol w:w="456"/>
        <w:gridCol w:w="456"/>
        <w:gridCol w:w="514"/>
      </w:tblGrid>
      <w:tr w:rsidR="00B600FC" w:rsidRPr="004910DB" w:rsidTr="00617F8C">
        <w:tc>
          <w:tcPr>
            <w:tcW w:w="2210" w:type="dxa"/>
            <w:vAlign w:val="center"/>
          </w:tcPr>
          <w:p w:rsidR="00B600FC" w:rsidRPr="004910DB" w:rsidRDefault="00B600FC" w:rsidP="00617F8C">
            <w:r w:rsidRPr="004910DB">
              <w:t>Дата заполнения:</w:t>
            </w:r>
          </w:p>
        </w:tc>
        <w:tc>
          <w:tcPr>
            <w:tcW w:w="331" w:type="dxa"/>
            <w:vAlign w:val="center"/>
          </w:tcPr>
          <w:p w:rsidR="00B600FC" w:rsidRPr="004910DB" w:rsidRDefault="00B600FC" w:rsidP="00617F8C">
            <w:r w:rsidRPr="004910DB">
              <w:t>"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B600FC" w:rsidRPr="004910DB" w:rsidRDefault="006149F6" w:rsidP="00617F8C">
            <w:pPr>
              <w:jc w:val="center"/>
            </w:pPr>
            <w:r>
              <w:t>08</w:t>
            </w:r>
          </w:p>
        </w:tc>
        <w:tc>
          <w:tcPr>
            <w:tcW w:w="331" w:type="dxa"/>
            <w:vAlign w:val="center"/>
          </w:tcPr>
          <w:p w:rsidR="00B600FC" w:rsidRPr="004910DB" w:rsidRDefault="00B600FC" w:rsidP="00617F8C">
            <w:r w:rsidRPr="004910DB">
              <w:t>"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600FC" w:rsidRPr="004910DB" w:rsidRDefault="006149F6" w:rsidP="006149F6">
            <w:pPr>
              <w:jc w:val="center"/>
            </w:pPr>
            <w:r>
              <w:t>августа</w:t>
            </w:r>
          </w:p>
        </w:tc>
        <w:tc>
          <w:tcPr>
            <w:tcW w:w="456" w:type="dxa"/>
            <w:vAlign w:val="center"/>
          </w:tcPr>
          <w:p w:rsidR="00B600FC" w:rsidRPr="004910DB" w:rsidRDefault="00B600FC" w:rsidP="00617F8C">
            <w:r w:rsidRPr="004910DB"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B600FC" w:rsidRPr="004910DB" w:rsidRDefault="00B600FC" w:rsidP="00617F8C">
            <w:r>
              <w:t>23</w:t>
            </w:r>
          </w:p>
        </w:tc>
        <w:tc>
          <w:tcPr>
            <w:tcW w:w="514" w:type="dxa"/>
            <w:vAlign w:val="center"/>
          </w:tcPr>
          <w:p w:rsidR="00B600FC" w:rsidRPr="004910DB" w:rsidRDefault="00B600FC" w:rsidP="00617F8C">
            <w:proofErr w:type="gramStart"/>
            <w:r w:rsidRPr="004910DB">
              <w:t>г</w:t>
            </w:r>
            <w:proofErr w:type="gramEnd"/>
            <w:r w:rsidRPr="004910DB">
              <w:t>.</w:t>
            </w:r>
          </w:p>
        </w:tc>
      </w:tr>
    </w:tbl>
    <w:p w:rsidR="00B600FC" w:rsidRDefault="00B600FC" w:rsidP="00B600FC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4253"/>
        <w:gridCol w:w="283"/>
        <w:gridCol w:w="5464"/>
      </w:tblGrid>
      <w:tr w:rsidR="00B600FC" w:rsidTr="00617F8C">
        <w:tc>
          <w:tcPr>
            <w:tcW w:w="5637" w:type="dxa"/>
            <w:tcBorders>
              <w:bottom w:val="single" w:sz="4" w:space="0" w:color="auto"/>
            </w:tcBorders>
          </w:tcPr>
          <w:p w:rsidR="00B600FC" w:rsidRDefault="00B600FC" w:rsidP="00617F8C">
            <w:pPr>
              <w:jc w:val="center"/>
            </w:pPr>
            <w:r>
              <w:t xml:space="preserve">Директор </w:t>
            </w:r>
          </w:p>
        </w:tc>
        <w:tc>
          <w:tcPr>
            <w:tcW w:w="283" w:type="dxa"/>
          </w:tcPr>
          <w:p w:rsidR="00B600FC" w:rsidRDefault="00B600FC" w:rsidP="00617F8C">
            <w:pPr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600FC" w:rsidRPr="005A7035" w:rsidRDefault="00B600FC" w:rsidP="00617F8C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B600FC" w:rsidRDefault="00B600FC" w:rsidP="00617F8C">
            <w:pPr>
              <w:jc w:val="center"/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B600FC" w:rsidRDefault="008C6B02" w:rsidP="00617F8C">
            <w:pPr>
              <w:jc w:val="center"/>
            </w:pPr>
            <w:proofErr w:type="spellStart"/>
            <w:r w:rsidRPr="008C6B02">
              <w:t>Милевская</w:t>
            </w:r>
            <w:proofErr w:type="spellEnd"/>
            <w:r w:rsidRPr="008C6B02">
              <w:t xml:space="preserve"> Ольга Степановна</w:t>
            </w:r>
          </w:p>
        </w:tc>
      </w:tr>
      <w:tr w:rsidR="00B600FC" w:rsidRPr="00E05182" w:rsidTr="00617F8C">
        <w:trPr>
          <w:cantSplit/>
        </w:trPr>
        <w:tc>
          <w:tcPr>
            <w:tcW w:w="5637" w:type="dxa"/>
            <w:tcBorders>
              <w:top w:val="single" w:sz="4" w:space="0" w:color="auto"/>
            </w:tcBorders>
          </w:tcPr>
          <w:p w:rsidR="00B600FC" w:rsidRPr="00E05182" w:rsidRDefault="00B600FC" w:rsidP="00617F8C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283" w:type="dxa"/>
          </w:tcPr>
          <w:p w:rsidR="00B600FC" w:rsidRPr="00E05182" w:rsidRDefault="00B600FC" w:rsidP="0061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600FC" w:rsidRPr="005A7035" w:rsidRDefault="00B600FC" w:rsidP="00617F8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A7035">
              <w:rPr>
                <w:b/>
                <w:sz w:val="16"/>
                <w:szCs w:val="16"/>
              </w:rPr>
              <w:t xml:space="preserve">(подпись руководителя соискателя лицензии </w:t>
            </w:r>
            <w:proofErr w:type="gramEnd"/>
          </w:p>
          <w:p w:rsidR="00B600FC" w:rsidRPr="005A7035" w:rsidRDefault="00B600FC" w:rsidP="00617F8C">
            <w:pPr>
              <w:jc w:val="center"/>
              <w:rPr>
                <w:b/>
                <w:sz w:val="16"/>
                <w:szCs w:val="16"/>
              </w:rPr>
            </w:pPr>
            <w:r w:rsidRPr="005A7035">
              <w:rPr>
                <w:b/>
                <w:sz w:val="16"/>
                <w:szCs w:val="16"/>
              </w:rPr>
              <w:t>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283" w:type="dxa"/>
          </w:tcPr>
          <w:p w:rsidR="00B600FC" w:rsidRPr="00E05182" w:rsidRDefault="00B600FC" w:rsidP="0061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B600FC" w:rsidRPr="00E05182" w:rsidRDefault="00B600FC" w:rsidP="00617F8C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C04CEB" w:rsidRPr="00B36A15" w:rsidRDefault="00C04CEB" w:rsidP="006D36F9">
      <w:pPr>
        <w:jc w:val="both"/>
      </w:pPr>
    </w:p>
    <w:sectPr w:rsidR="00C04CEB" w:rsidRPr="00B36A15" w:rsidSect="00745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E9" w:rsidRDefault="000D2AE9" w:rsidP="00E05182">
      <w:r>
        <w:separator/>
      </w:r>
    </w:p>
  </w:endnote>
  <w:endnote w:type="continuationSeparator" w:id="0">
    <w:p w:rsidR="000D2AE9" w:rsidRDefault="000D2AE9" w:rsidP="00E0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C" w:rsidRDefault="00617F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C" w:rsidRDefault="00617F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C" w:rsidRDefault="00617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E9" w:rsidRDefault="000D2AE9" w:rsidP="00E05182">
      <w:r>
        <w:separator/>
      </w:r>
    </w:p>
  </w:footnote>
  <w:footnote w:type="continuationSeparator" w:id="0">
    <w:p w:rsidR="000D2AE9" w:rsidRDefault="000D2AE9" w:rsidP="00E0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C" w:rsidRDefault="00617F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06631"/>
      <w:docPartObj>
        <w:docPartGallery w:val="Page Numbers (Top of Page)"/>
        <w:docPartUnique/>
      </w:docPartObj>
    </w:sdtPr>
    <w:sdtEndPr/>
    <w:sdtContent>
      <w:p w:rsidR="00617F8C" w:rsidRDefault="00617F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AC">
          <w:rPr>
            <w:noProof/>
          </w:rPr>
          <w:t>10</w:t>
        </w:r>
        <w:r>
          <w:fldChar w:fldCharType="end"/>
        </w:r>
      </w:p>
    </w:sdtContent>
  </w:sdt>
  <w:p w:rsidR="00617F8C" w:rsidRDefault="00617F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C" w:rsidRDefault="00617F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5"/>
    <w:rsid w:val="0003254C"/>
    <w:rsid w:val="00045945"/>
    <w:rsid w:val="00061DA7"/>
    <w:rsid w:val="000778F7"/>
    <w:rsid w:val="000A01A2"/>
    <w:rsid w:val="000D2AE9"/>
    <w:rsid w:val="000E238B"/>
    <w:rsid w:val="000E335B"/>
    <w:rsid w:val="00116342"/>
    <w:rsid w:val="00132831"/>
    <w:rsid w:val="0015216E"/>
    <w:rsid w:val="0017133A"/>
    <w:rsid w:val="001A7DDF"/>
    <w:rsid w:val="001B1286"/>
    <w:rsid w:val="001B1926"/>
    <w:rsid w:val="001B678F"/>
    <w:rsid w:val="001C2DE3"/>
    <w:rsid w:val="001C6712"/>
    <w:rsid w:val="001D10CB"/>
    <w:rsid w:val="001D2859"/>
    <w:rsid w:val="002124A1"/>
    <w:rsid w:val="00227A05"/>
    <w:rsid w:val="00234E61"/>
    <w:rsid w:val="00250813"/>
    <w:rsid w:val="002B6CB1"/>
    <w:rsid w:val="002D2969"/>
    <w:rsid w:val="002E6C25"/>
    <w:rsid w:val="00300EC8"/>
    <w:rsid w:val="00325D71"/>
    <w:rsid w:val="00332258"/>
    <w:rsid w:val="00344953"/>
    <w:rsid w:val="003A04A3"/>
    <w:rsid w:val="003A494C"/>
    <w:rsid w:val="003C0445"/>
    <w:rsid w:val="003C654D"/>
    <w:rsid w:val="003D2AB5"/>
    <w:rsid w:val="003F1407"/>
    <w:rsid w:val="00404D17"/>
    <w:rsid w:val="00440087"/>
    <w:rsid w:val="00442145"/>
    <w:rsid w:val="00462D17"/>
    <w:rsid w:val="00482B5E"/>
    <w:rsid w:val="004A18A1"/>
    <w:rsid w:val="004C0107"/>
    <w:rsid w:val="004C0235"/>
    <w:rsid w:val="004C601B"/>
    <w:rsid w:val="004D442F"/>
    <w:rsid w:val="004F4753"/>
    <w:rsid w:val="004F6AAD"/>
    <w:rsid w:val="00504B5D"/>
    <w:rsid w:val="00522F72"/>
    <w:rsid w:val="00541F46"/>
    <w:rsid w:val="005577BF"/>
    <w:rsid w:val="005666BD"/>
    <w:rsid w:val="00574AB2"/>
    <w:rsid w:val="00580941"/>
    <w:rsid w:val="00581663"/>
    <w:rsid w:val="00590F8B"/>
    <w:rsid w:val="00596B30"/>
    <w:rsid w:val="00596DA1"/>
    <w:rsid w:val="005A7035"/>
    <w:rsid w:val="005F34ED"/>
    <w:rsid w:val="005F5190"/>
    <w:rsid w:val="006149F6"/>
    <w:rsid w:val="006157D9"/>
    <w:rsid w:val="00617F8C"/>
    <w:rsid w:val="00630FDA"/>
    <w:rsid w:val="00633160"/>
    <w:rsid w:val="00637CE4"/>
    <w:rsid w:val="00647680"/>
    <w:rsid w:val="00655D74"/>
    <w:rsid w:val="00656265"/>
    <w:rsid w:val="006607B0"/>
    <w:rsid w:val="00676B7C"/>
    <w:rsid w:val="006779CD"/>
    <w:rsid w:val="006872C1"/>
    <w:rsid w:val="006B0EF3"/>
    <w:rsid w:val="006B2B26"/>
    <w:rsid w:val="006C2B4C"/>
    <w:rsid w:val="006D36F9"/>
    <w:rsid w:val="006D3A90"/>
    <w:rsid w:val="00716DD6"/>
    <w:rsid w:val="0074587F"/>
    <w:rsid w:val="00751E5A"/>
    <w:rsid w:val="0077616D"/>
    <w:rsid w:val="0078244C"/>
    <w:rsid w:val="007867C7"/>
    <w:rsid w:val="007A11CE"/>
    <w:rsid w:val="007A63F1"/>
    <w:rsid w:val="007C61F6"/>
    <w:rsid w:val="007E59B2"/>
    <w:rsid w:val="007F74BD"/>
    <w:rsid w:val="0081559F"/>
    <w:rsid w:val="00846C84"/>
    <w:rsid w:val="008516F3"/>
    <w:rsid w:val="00871F77"/>
    <w:rsid w:val="00882684"/>
    <w:rsid w:val="00893C5A"/>
    <w:rsid w:val="008A07BE"/>
    <w:rsid w:val="008B2804"/>
    <w:rsid w:val="008B2CAE"/>
    <w:rsid w:val="008C6B02"/>
    <w:rsid w:val="008D3568"/>
    <w:rsid w:val="008E1AA7"/>
    <w:rsid w:val="009035F5"/>
    <w:rsid w:val="00905D96"/>
    <w:rsid w:val="00917983"/>
    <w:rsid w:val="00917C64"/>
    <w:rsid w:val="009201E3"/>
    <w:rsid w:val="009407D9"/>
    <w:rsid w:val="009507AC"/>
    <w:rsid w:val="00990D62"/>
    <w:rsid w:val="009A2D67"/>
    <w:rsid w:val="009A3CBB"/>
    <w:rsid w:val="00A066BA"/>
    <w:rsid w:val="00A06B53"/>
    <w:rsid w:val="00A2667C"/>
    <w:rsid w:val="00A3323E"/>
    <w:rsid w:val="00A57A8E"/>
    <w:rsid w:val="00A63E76"/>
    <w:rsid w:val="00A80A2A"/>
    <w:rsid w:val="00A95E8E"/>
    <w:rsid w:val="00AC1A74"/>
    <w:rsid w:val="00AD2AA0"/>
    <w:rsid w:val="00AD7DE4"/>
    <w:rsid w:val="00AF560C"/>
    <w:rsid w:val="00B1755F"/>
    <w:rsid w:val="00B36A15"/>
    <w:rsid w:val="00B45AFE"/>
    <w:rsid w:val="00B50E95"/>
    <w:rsid w:val="00B600FC"/>
    <w:rsid w:val="00B752C5"/>
    <w:rsid w:val="00B874C1"/>
    <w:rsid w:val="00B91A42"/>
    <w:rsid w:val="00BA7BBB"/>
    <w:rsid w:val="00BB40F8"/>
    <w:rsid w:val="00BC0C6F"/>
    <w:rsid w:val="00BD54A7"/>
    <w:rsid w:val="00BF30BD"/>
    <w:rsid w:val="00C02FE1"/>
    <w:rsid w:val="00C04CEB"/>
    <w:rsid w:val="00C179F2"/>
    <w:rsid w:val="00C32AC6"/>
    <w:rsid w:val="00C36F97"/>
    <w:rsid w:val="00C73A0F"/>
    <w:rsid w:val="00C85AC9"/>
    <w:rsid w:val="00C97F3B"/>
    <w:rsid w:val="00CB18C6"/>
    <w:rsid w:val="00CC4080"/>
    <w:rsid w:val="00CE3014"/>
    <w:rsid w:val="00CE4424"/>
    <w:rsid w:val="00CF1009"/>
    <w:rsid w:val="00D10FA9"/>
    <w:rsid w:val="00D17604"/>
    <w:rsid w:val="00D207F3"/>
    <w:rsid w:val="00D32811"/>
    <w:rsid w:val="00D32EE7"/>
    <w:rsid w:val="00D36EE2"/>
    <w:rsid w:val="00D4305C"/>
    <w:rsid w:val="00D44A01"/>
    <w:rsid w:val="00D54353"/>
    <w:rsid w:val="00D751DB"/>
    <w:rsid w:val="00D94614"/>
    <w:rsid w:val="00DB6A0C"/>
    <w:rsid w:val="00DC33D7"/>
    <w:rsid w:val="00DD4015"/>
    <w:rsid w:val="00E05182"/>
    <w:rsid w:val="00E45376"/>
    <w:rsid w:val="00E80BA6"/>
    <w:rsid w:val="00E8458F"/>
    <w:rsid w:val="00E94144"/>
    <w:rsid w:val="00E975E0"/>
    <w:rsid w:val="00EA2B04"/>
    <w:rsid w:val="00EB407D"/>
    <w:rsid w:val="00F22AB8"/>
    <w:rsid w:val="00F54EF3"/>
    <w:rsid w:val="00F85D15"/>
    <w:rsid w:val="00F972D3"/>
    <w:rsid w:val="00FA330F"/>
    <w:rsid w:val="00FB4FC4"/>
    <w:rsid w:val="00FD445E"/>
    <w:rsid w:val="00FE1CBD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607B0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32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2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607B0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32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03B-93FD-4FB8-8B93-9CBF1F6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Пользователь Windows</cp:lastModifiedBy>
  <cp:revision>25</cp:revision>
  <cp:lastPrinted>2023-08-08T11:27:00Z</cp:lastPrinted>
  <dcterms:created xsi:type="dcterms:W3CDTF">2023-07-27T14:06:00Z</dcterms:created>
  <dcterms:modified xsi:type="dcterms:W3CDTF">2023-08-08T11:28:00Z</dcterms:modified>
</cp:coreProperties>
</file>